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D7E" w:rsidRDefault="00836CBA">
      <w:r>
        <w:rPr>
          <w:rFonts w:hint="eastAsia"/>
        </w:rPr>
        <w:t xml:space="preserve"> </w:t>
      </w:r>
    </w:p>
    <w:p w:rsidR="00943D7E" w:rsidRDefault="00943D7E"/>
    <w:p w:rsidR="00943D7E" w:rsidRDefault="00943D7E"/>
    <w:p w:rsidR="00943D7E" w:rsidRDefault="00943D7E"/>
    <w:p w:rsidR="00943D7E" w:rsidRDefault="00943D7E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43D7E" w:rsidRDefault="00836CBA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943D7E" w:rsidRDefault="00943D7E"/>
    <w:p w:rsidR="00943D7E" w:rsidRDefault="00943D7E"/>
    <w:p w:rsidR="00943D7E" w:rsidRDefault="00943D7E"/>
    <w:p w:rsidR="00943D7E" w:rsidRDefault="00943D7E"/>
    <w:p w:rsidR="00943D7E" w:rsidRDefault="00943D7E"/>
    <w:p w:rsidR="00943D7E" w:rsidRDefault="00943D7E"/>
    <w:p w:rsidR="00943D7E" w:rsidRDefault="00836CBA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模拟人体进出耐久</w:t>
      </w:r>
    </w:p>
    <w:p w:rsidR="00943D7E" w:rsidRDefault="00943D7E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43D7E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43D7E" w:rsidRDefault="00836CB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43D7E" w:rsidRDefault="00943D7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43D7E" w:rsidRDefault="00836CB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43D7E" w:rsidRDefault="00943D7E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</w:tr>
      <w:tr w:rsidR="00943D7E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43D7E" w:rsidRDefault="00836CB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43D7E" w:rsidRDefault="00943D7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43D7E" w:rsidRDefault="00836CB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43D7E" w:rsidRDefault="00943D7E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</w:tr>
      <w:tr w:rsidR="00943D7E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43D7E" w:rsidRDefault="00836CB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43D7E" w:rsidRDefault="00943D7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43D7E" w:rsidRDefault="00836CB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43D7E" w:rsidRDefault="00943D7E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</w:tr>
    </w:tbl>
    <w:p w:rsidR="00943D7E" w:rsidRDefault="00943D7E"/>
    <w:p w:rsidR="00943D7E" w:rsidRDefault="00943D7E"/>
    <w:p w:rsidR="00943D7E" w:rsidRDefault="00943D7E"/>
    <w:p w:rsidR="00943D7E" w:rsidRDefault="00943D7E"/>
    <w:p w:rsidR="00943D7E" w:rsidRDefault="00943D7E"/>
    <w:p w:rsidR="00943D7E" w:rsidRDefault="00836CBA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943D7E" w:rsidRDefault="00943D7E">
      <w:pPr>
        <w:rPr>
          <w:b/>
        </w:rPr>
      </w:pPr>
    </w:p>
    <w:p w:rsidR="00943D7E" w:rsidRDefault="00836CBA">
      <w:pPr>
        <w:widowControl/>
        <w:jc w:val="left"/>
        <w:rPr>
          <w:b/>
        </w:rPr>
      </w:pPr>
      <w:r>
        <w:rPr>
          <w:b/>
        </w:rPr>
        <w:br w:type="page"/>
      </w:r>
    </w:p>
    <w:p w:rsidR="00943D7E" w:rsidRDefault="00836CBA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943D7E" w:rsidRDefault="00943D7E">
      <w:pPr>
        <w:spacing w:line="360" w:lineRule="auto"/>
        <w:ind w:firstLineChars="400" w:firstLine="1280"/>
        <w:rPr>
          <w:sz w:val="32"/>
        </w:rPr>
      </w:pPr>
    </w:p>
    <w:p w:rsidR="00943D7E" w:rsidRDefault="00943D7E">
      <w:pPr>
        <w:spacing w:line="360" w:lineRule="auto"/>
        <w:ind w:firstLineChars="400" w:firstLine="1280"/>
        <w:rPr>
          <w:sz w:val="32"/>
        </w:rPr>
      </w:pPr>
    </w:p>
    <w:p w:rsidR="00943D7E" w:rsidRDefault="00836CBA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943D7E" w:rsidRDefault="00836CBA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943D7E" w:rsidRDefault="00836CBA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943D7E" w:rsidRDefault="00836CBA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复制报告未重新加盖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943D7E" w:rsidRDefault="00836CBA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对检测报告若有异议，</w:t>
      </w:r>
      <w:proofErr w:type="gramStart"/>
      <w:r>
        <w:rPr>
          <w:rFonts w:ascii="Calibri" w:hAnsi="Calibri" w:hint="eastAsia"/>
          <w:iCs/>
          <w:sz w:val="32"/>
        </w:rPr>
        <w:t>请收到</w:t>
      </w:r>
      <w:proofErr w:type="gramEnd"/>
      <w:r>
        <w:rPr>
          <w:rFonts w:ascii="Calibri" w:hAnsi="Calibri" w:hint="eastAsia"/>
          <w:iCs/>
          <w:sz w:val="32"/>
        </w:rPr>
        <w:t>报告后</w:t>
      </w:r>
      <w:r>
        <w:rPr>
          <w:rFonts w:ascii="Calibri" w:hAnsi="Calibri" w:hint="eastAsia"/>
          <w:iCs/>
          <w:sz w:val="32"/>
        </w:rPr>
        <w:t>15</w:t>
      </w:r>
      <w:r>
        <w:rPr>
          <w:rFonts w:ascii="Calibri" w:hAnsi="Calibri" w:hint="eastAsia"/>
          <w:iCs/>
          <w:sz w:val="32"/>
        </w:rPr>
        <w:t>个工作日内通知实验室。</w:t>
      </w:r>
    </w:p>
    <w:p w:rsidR="00943D7E" w:rsidRDefault="00836CBA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943D7E" w:rsidRDefault="00836CBA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。</w:t>
      </w:r>
    </w:p>
    <w:p w:rsidR="00943D7E" w:rsidRDefault="00943D7E">
      <w:pPr>
        <w:spacing w:line="360" w:lineRule="auto"/>
        <w:rPr>
          <w:sz w:val="32"/>
        </w:rPr>
      </w:pPr>
    </w:p>
    <w:p w:rsidR="00943D7E" w:rsidRDefault="00943D7E">
      <w:pPr>
        <w:spacing w:line="360" w:lineRule="auto"/>
        <w:rPr>
          <w:sz w:val="32"/>
        </w:rPr>
      </w:pPr>
    </w:p>
    <w:p w:rsidR="00943D7E" w:rsidRDefault="00943D7E">
      <w:pPr>
        <w:spacing w:line="360" w:lineRule="auto"/>
        <w:rPr>
          <w:sz w:val="32"/>
        </w:rPr>
      </w:pPr>
    </w:p>
    <w:p w:rsidR="00943D7E" w:rsidRDefault="00943D7E">
      <w:pPr>
        <w:spacing w:line="360" w:lineRule="auto"/>
        <w:rPr>
          <w:sz w:val="32"/>
        </w:rPr>
      </w:pPr>
    </w:p>
    <w:p w:rsidR="00943D7E" w:rsidRDefault="00943D7E">
      <w:pPr>
        <w:spacing w:line="360" w:lineRule="auto"/>
        <w:rPr>
          <w:sz w:val="32"/>
        </w:rPr>
      </w:pPr>
    </w:p>
    <w:p w:rsidR="00943D7E" w:rsidRDefault="00943D7E">
      <w:pPr>
        <w:spacing w:line="360" w:lineRule="auto"/>
        <w:rPr>
          <w:sz w:val="32"/>
        </w:rPr>
      </w:pPr>
    </w:p>
    <w:p w:rsidR="00943D7E" w:rsidRDefault="00836CBA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943D7E" w:rsidRDefault="00836CBA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943D7E" w:rsidRDefault="00836CBA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943D7E" w:rsidRDefault="00943D7E">
      <w:pPr>
        <w:rPr>
          <w:b/>
        </w:rPr>
      </w:pPr>
    </w:p>
    <w:p w:rsidR="00943D7E" w:rsidRDefault="00836CBA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7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943D7E">
        <w:trPr>
          <w:trHeight w:hRule="exact" w:val="721"/>
        </w:trPr>
        <w:tc>
          <w:tcPr>
            <w:tcW w:w="1951" w:type="dxa"/>
            <w:vAlign w:val="center"/>
          </w:tcPr>
          <w:p w:rsidR="00943D7E" w:rsidRDefault="00836CBA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943D7E" w:rsidRDefault="000B4B66" w:rsidP="00602E65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H</w:t>
            </w:r>
            <w:r>
              <w:rPr>
                <w:rFonts w:ascii="宋体" w:hAnsi="宋体" w:hint="eastAsia"/>
                <w:kern w:val="0"/>
                <w:szCs w:val="20"/>
              </w:rPr>
              <w:t>6副驾</w:t>
            </w: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座椅</w:t>
            </w:r>
            <w:r w:rsidR="00602E65">
              <w:rPr>
                <w:rFonts w:ascii="宋体" w:hAnsi="宋体" w:hint="eastAsia"/>
                <w:kern w:val="0"/>
                <w:szCs w:val="20"/>
              </w:rPr>
              <w:t>面套</w:t>
            </w:r>
            <w:proofErr w:type="gramEnd"/>
          </w:p>
        </w:tc>
        <w:tc>
          <w:tcPr>
            <w:tcW w:w="2056" w:type="dxa"/>
            <w:vAlign w:val="center"/>
          </w:tcPr>
          <w:p w:rsidR="00943D7E" w:rsidRDefault="00836CBA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943D7E" w:rsidRDefault="000B4B6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H</w:t>
            </w:r>
            <w:r>
              <w:rPr>
                <w:rFonts w:ascii="宋体" w:eastAsia="宋体" w:hAnsi="宋体" w:hint="eastAsia"/>
              </w:rPr>
              <w:t>6</w:t>
            </w:r>
          </w:p>
        </w:tc>
      </w:tr>
      <w:tr w:rsidR="00943D7E">
        <w:trPr>
          <w:trHeight w:hRule="exact" w:val="703"/>
        </w:trPr>
        <w:tc>
          <w:tcPr>
            <w:tcW w:w="1951" w:type="dxa"/>
            <w:vAlign w:val="center"/>
          </w:tcPr>
          <w:p w:rsidR="00943D7E" w:rsidRDefault="00836CBA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943D7E" w:rsidRDefault="000B4B66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SHT</w:t>
            </w:r>
            <w:r>
              <w:rPr>
                <w:rFonts w:ascii="宋体" w:hAnsi="宋体" w:hint="eastAsia"/>
                <w:kern w:val="0"/>
                <w:szCs w:val="20"/>
              </w:rPr>
              <w:t>00</w:t>
            </w:r>
            <w:r w:rsidR="00602E65">
              <w:rPr>
                <w:rFonts w:ascii="宋体" w:hAnsi="宋体"/>
                <w:kern w:val="0"/>
                <w:szCs w:val="20"/>
              </w:rPr>
              <w:t>1</w:t>
            </w:r>
            <w:r>
              <w:rPr>
                <w:rFonts w:ascii="宋体" w:hAnsi="宋体" w:hint="eastAsia"/>
                <w:kern w:val="0"/>
                <w:szCs w:val="20"/>
              </w:rPr>
              <w:t>1952</w:t>
            </w:r>
          </w:p>
        </w:tc>
        <w:tc>
          <w:tcPr>
            <w:tcW w:w="2056" w:type="dxa"/>
            <w:vAlign w:val="center"/>
          </w:tcPr>
          <w:p w:rsidR="00943D7E" w:rsidRDefault="00836CBA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943D7E" w:rsidRDefault="00836CB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1件</w:t>
            </w:r>
          </w:p>
        </w:tc>
      </w:tr>
      <w:tr w:rsidR="00943D7E">
        <w:trPr>
          <w:trHeight w:hRule="exact" w:val="718"/>
        </w:trPr>
        <w:tc>
          <w:tcPr>
            <w:tcW w:w="1951" w:type="dxa"/>
            <w:vAlign w:val="center"/>
          </w:tcPr>
          <w:p w:rsidR="00943D7E" w:rsidRDefault="00836CBA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/>
          <w:sdtContent>
            <w:tc>
              <w:tcPr>
                <w:tcW w:w="3402" w:type="dxa"/>
                <w:vAlign w:val="center"/>
              </w:tcPr>
              <w:p w:rsidR="00943D7E" w:rsidRDefault="00602E65" w:rsidP="00602E65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造型</w:t>
                </w:r>
                <w:proofErr w:type="gramStart"/>
                <w:r>
                  <w:rPr>
                    <w:rFonts w:ascii="宋体" w:hAnsi="宋体" w:hint="eastAsia"/>
                  </w:rPr>
                  <w:t>试制部</w:t>
                </w:r>
                <w:proofErr w:type="gramEnd"/>
              </w:p>
            </w:tc>
          </w:sdtContent>
        </w:sdt>
        <w:tc>
          <w:tcPr>
            <w:tcW w:w="2056" w:type="dxa"/>
            <w:vAlign w:val="center"/>
          </w:tcPr>
          <w:p w:rsidR="00943D7E" w:rsidRDefault="00836CBA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943D7E" w:rsidRDefault="00836CB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943D7E">
        <w:trPr>
          <w:trHeight w:hRule="exact" w:val="700"/>
        </w:trPr>
        <w:tc>
          <w:tcPr>
            <w:tcW w:w="1951" w:type="dxa"/>
            <w:vAlign w:val="center"/>
          </w:tcPr>
          <w:p w:rsidR="00943D7E" w:rsidRDefault="00836CBA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943D7E" w:rsidRDefault="000B4B6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赵洁</w:t>
            </w:r>
          </w:p>
          <w:p w:rsidR="00943D7E" w:rsidRDefault="00836CBA" w:rsidP="000B4B6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话：</w:t>
            </w:r>
            <w:r w:rsidR="000B4B66">
              <w:rPr>
                <w:rFonts w:ascii="宋体" w:hAnsi="宋体" w:hint="eastAsia"/>
              </w:rPr>
              <w:t>15100729365</w:t>
            </w:r>
          </w:p>
        </w:tc>
        <w:tc>
          <w:tcPr>
            <w:tcW w:w="2056" w:type="dxa"/>
            <w:vAlign w:val="center"/>
          </w:tcPr>
          <w:p w:rsidR="00943D7E" w:rsidRDefault="00836CBA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4-06-0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943D7E" w:rsidRDefault="00602E65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4年6月6日</w:t>
                </w:r>
              </w:p>
            </w:sdtContent>
          </w:sdt>
        </w:tc>
      </w:tr>
      <w:tr w:rsidR="00943D7E">
        <w:trPr>
          <w:trHeight w:hRule="exact" w:val="711"/>
        </w:trPr>
        <w:tc>
          <w:tcPr>
            <w:tcW w:w="1951" w:type="dxa"/>
            <w:vAlign w:val="center"/>
          </w:tcPr>
          <w:p w:rsidR="00943D7E" w:rsidRDefault="00836CBA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943D7E" w:rsidRDefault="00836CB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</w:t>
            </w:r>
          </w:p>
          <w:p w:rsidR="00943D7E" w:rsidRDefault="00836CB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943D7E" w:rsidRDefault="00836CBA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4-06-1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943D7E" w:rsidRDefault="00602E65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4年6月14日</w:t>
                </w:r>
              </w:p>
            </w:sdtContent>
          </w:sdt>
        </w:tc>
      </w:tr>
      <w:tr w:rsidR="00943D7E">
        <w:trPr>
          <w:trHeight w:val="792"/>
        </w:trPr>
        <w:tc>
          <w:tcPr>
            <w:tcW w:w="1951" w:type="dxa"/>
            <w:vAlign w:val="center"/>
          </w:tcPr>
          <w:p w:rsidR="00943D7E" w:rsidRDefault="00836CBA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943D7E" w:rsidRDefault="00836CB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kern w:val="0"/>
                <w:szCs w:val="20"/>
              </w:rPr>
              <w:t>模拟人体进出耐久</w:t>
            </w:r>
          </w:p>
        </w:tc>
      </w:tr>
      <w:tr w:rsidR="00943D7E">
        <w:trPr>
          <w:trHeight w:val="704"/>
        </w:trPr>
        <w:tc>
          <w:tcPr>
            <w:tcW w:w="1951" w:type="dxa"/>
            <w:vAlign w:val="center"/>
          </w:tcPr>
          <w:p w:rsidR="00943D7E" w:rsidRDefault="00836CB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943D7E" w:rsidRDefault="000B4B6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详见编号</w:t>
            </w:r>
            <w:r w:rsidR="00602E65">
              <w:rPr>
                <w:rFonts w:ascii="宋体" w:eastAsia="宋体" w:hAnsi="宋体" w:hint="eastAsia"/>
                <w:szCs w:val="21"/>
              </w:rPr>
              <w:t xml:space="preserve"> GR20240607SQS092</w:t>
            </w:r>
            <w:r>
              <w:rPr>
                <w:rFonts w:ascii="宋体" w:eastAsia="宋体" w:hAnsi="宋体" w:hint="eastAsia"/>
              </w:rPr>
              <w:t>申请单</w:t>
            </w:r>
          </w:p>
        </w:tc>
      </w:tr>
      <w:tr w:rsidR="00943D7E">
        <w:trPr>
          <w:trHeight w:val="722"/>
        </w:trPr>
        <w:tc>
          <w:tcPr>
            <w:tcW w:w="1951" w:type="dxa"/>
            <w:vAlign w:val="center"/>
          </w:tcPr>
          <w:p w:rsidR="00943D7E" w:rsidRDefault="00836CB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943D7E" w:rsidRDefault="000B4B66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量产品</w:t>
                </w:r>
              </w:p>
            </w:tc>
          </w:sdtContent>
        </w:sdt>
      </w:tr>
      <w:tr w:rsidR="00943D7E">
        <w:trPr>
          <w:trHeight w:val="3701"/>
        </w:trPr>
        <w:tc>
          <w:tcPr>
            <w:tcW w:w="1951" w:type="dxa"/>
            <w:vAlign w:val="center"/>
          </w:tcPr>
          <w:p w:rsidR="00943D7E" w:rsidRDefault="00836CB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943D7E" w:rsidRDefault="00836CBA" w:rsidP="00602E6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</w:t>
            </w:r>
            <w:r>
              <w:rPr>
                <w:rFonts w:ascii="宋体" w:hAnsi="宋体" w:hint="eastAsia"/>
              </w:rPr>
              <w:t xml:space="preserve"> </w:t>
            </w:r>
            <w:sdt>
              <w:sdtPr>
                <w:rPr>
                  <w:rFonts w:ascii="宋体" w:hAnsi="宋体" w:hint="eastAsia"/>
                </w:rPr>
                <w:id w:val="-297529469"/>
                <w:date w:fullDate="2024-06-0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602E65">
                  <w:rPr>
                    <w:rFonts w:ascii="宋体" w:hAnsi="宋体" w:hint="eastAsia"/>
                  </w:rPr>
                  <w:t>2024年6月6日</w:t>
                </w:r>
              </w:sdtContent>
            </w:sdt>
            <w:r>
              <w:rPr>
                <w:rFonts w:ascii="宋体" w:eastAsia="宋体" w:hAnsi="宋体" w:hint="eastAsia"/>
              </w:rPr>
              <w:t>开发部送检的</w:t>
            </w:r>
            <w:r w:rsidR="00602E65">
              <w:rPr>
                <w:rFonts w:ascii="宋体" w:hAnsi="宋体"/>
                <w:kern w:val="0"/>
                <w:szCs w:val="20"/>
              </w:rPr>
              <w:t xml:space="preserve"> H</w:t>
            </w:r>
            <w:r w:rsidR="00602E65">
              <w:rPr>
                <w:rFonts w:ascii="宋体" w:hAnsi="宋体" w:hint="eastAsia"/>
                <w:kern w:val="0"/>
                <w:szCs w:val="20"/>
              </w:rPr>
              <w:t>6副驾座椅</w:t>
            </w:r>
            <w:proofErr w:type="gramStart"/>
            <w:r w:rsidR="00602E65">
              <w:rPr>
                <w:rFonts w:ascii="宋体" w:hAnsi="宋体" w:hint="eastAsia"/>
                <w:kern w:val="0"/>
                <w:szCs w:val="20"/>
              </w:rPr>
              <w:t>面套</w:t>
            </w:r>
            <w:r>
              <w:rPr>
                <w:rFonts w:ascii="宋体" w:eastAsia="宋体" w:hAnsi="宋体" w:hint="eastAsia"/>
              </w:rPr>
              <w:t>按照</w:t>
            </w:r>
            <w:proofErr w:type="gramEnd"/>
            <w:r w:rsidR="000B4B66">
              <w:rPr>
                <w:rFonts w:ascii="宋体" w:eastAsia="宋体" w:hAnsi="宋体"/>
              </w:rPr>
              <w:t>编号</w:t>
            </w:r>
            <w:r w:rsidR="00602E65">
              <w:rPr>
                <w:rFonts w:ascii="宋体" w:eastAsia="宋体" w:hAnsi="宋体" w:hint="eastAsia"/>
                <w:szCs w:val="21"/>
              </w:rPr>
              <w:t xml:space="preserve"> GR20240607SQS092</w:t>
            </w:r>
            <w:r w:rsidR="000B4B66">
              <w:rPr>
                <w:rFonts w:ascii="宋体" w:eastAsia="宋体" w:hAnsi="宋体" w:hint="eastAsia"/>
              </w:rPr>
              <w:t>申请单</w:t>
            </w:r>
            <w:r>
              <w:rPr>
                <w:rFonts w:ascii="宋体" w:eastAsia="宋体" w:hAnsi="宋体" w:hint="eastAsia"/>
              </w:rPr>
              <w:t>进行</w:t>
            </w:r>
            <w:r>
              <w:rPr>
                <w:rFonts w:ascii="宋体" w:eastAsia="宋体" w:hAnsi="宋体" w:hint="eastAsia"/>
                <w:kern w:val="0"/>
                <w:szCs w:val="20"/>
              </w:rPr>
              <w:t>模拟人体进出耐久检测</w:t>
            </w:r>
            <w:r>
              <w:rPr>
                <w:rFonts w:ascii="宋体" w:eastAsia="宋体" w:hAnsi="宋体" w:hint="eastAsia"/>
              </w:rPr>
              <w:t>，经检测符合标准要求。</w:t>
            </w:r>
          </w:p>
        </w:tc>
      </w:tr>
      <w:tr w:rsidR="00943D7E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943D7E" w:rsidRDefault="00836CB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943D7E" w:rsidRDefault="00836CB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943D7E" w:rsidRDefault="00943D7E">
      <w:pPr>
        <w:rPr>
          <w:b/>
        </w:rPr>
      </w:pPr>
    </w:p>
    <w:p w:rsidR="00943D7E" w:rsidRDefault="00836CBA">
      <w:pPr>
        <w:widowControl/>
        <w:jc w:val="left"/>
        <w:rPr>
          <w:b/>
        </w:rPr>
      </w:pPr>
      <w:r>
        <w:rPr>
          <w:b/>
        </w:rPr>
        <w:br w:type="page"/>
      </w:r>
    </w:p>
    <w:p w:rsidR="00943D7E" w:rsidRDefault="00836CBA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943D7E">
        <w:trPr>
          <w:trHeight w:val="385"/>
        </w:trPr>
        <w:tc>
          <w:tcPr>
            <w:tcW w:w="2235" w:type="dxa"/>
          </w:tcPr>
          <w:p w:rsidR="00943D7E" w:rsidRDefault="00836CBA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 w:rsidR="00943D7E" w:rsidRDefault="00094DC6">
            <w:pPr>
              <w:ind w:right="-102"/>
              <w:rPr>
                <w:rFonts w:ascii="Calibri" w:eastAsia="宋体" w:hAnsi="Calibri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4-06-1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602E65">
                  <w:rPr>
                    <w:rFonts w:eastAsia="宋体" w:cs="Arial" w:hint="eastAsia"/>
                    <w:color w:val="000000"/>
                  </w:rPr>
                  <w:t>2024</w:t>
                </w:r>
                <w:r w:rsidR="00602E65">
                  <w:rPr>
                    <w:rFonts w:eastAsia="宋体" w:cs="Arial" w:hint="eastAsia"/>
                    <w:color w:val="000000"/>
                  </w:rPr>
                  <w:t>年</w:t>
                </w:r>
                <w:r w:rsidR="00602E65">
                  <w:rPr>
                    <w:rFonts w:eastAsia="宋体" w:cs="Arial" w:hint="eastAsia"/>
                    <w:color w:val="000000"/>
                  </w:rPr>
                  <w:t>6</w:t>
                </w:r>
                <w:r w:rsidR="00602E65">
                  <w:rPr>
                    <w:rFonts w:eastAsia="宋体" w:cs="Arial" w:hint="eastAsia"/>
                    <w:color w:val="000000"/>
                  </w:rPr>
                  <w:t>月</w:t>
                </w:r>
                <w:r w:rsidR="00602E65">
                  <w:rPr>
                    <w:rFonts w:eastAsia="宋体" w:cs="Arial" w:hint="eastAsia"/>
                    <w:color w:val="000000"/>
                  </w:rPr>
                  <w:t>14</w:t>
                </w:r>
                <w:r w:rsidR="00602E65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836CBA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4-06-2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602E65">
                  <w:rPr>
                    <w:rFonts w:eastAsia="宋体" w:cs="Arial" w:hint="eastAsia"/>
                    <w:color w:val="000000"/>
                  </w:rPr>
                  <w:t>2024</w:t>
                </w:r>
                <w:r w:rsidR="00602E65">
                  <w:rPr>
                    <w:rFonts w:eastAsia="宋体" w:cs="Arial" w:hint="eastAsia"/>
                    <w:color w:val="000000"/>
                  </w:rPr>
                  <w:t>年</w:t>
                </w:r>
                <w:r w:rsidR="00602E65">
                  <w:rPr>
                    <w:rFonts w:eastAsia="宋体" w:cs="Arial" w:hint="eastAsia"/>
                    <w:color w:val="000000"/>
                  </w:rPr>
                  <w:t>6</w:t>
                </w:r>
                <w:r w:rsidR="00602E65">
                  <w:rPr>
                    <w:rFonts w:eastAsia="宋体" w:cs="Arial" w:hint="eastAsia"/>
                    <w:color w:val="000000"/>
                  </w:rPr>
                  <w:t>月</w:t>
                </w:r>
                <w:r w:rsidR="00602E65">
                  <w:rPr>
                    <w:rFonts w:eastAsia="宋体" w:cs="Arial" w:hint="eastAsia"/>
                    <w:color w:val="000000"/>
                  </w:rPr>
                  <w:t>22</w:t>
                </w:r>
                <w:r w:rsidR="00602E65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943D7E">
        <w:trPr>
          <w:trHeight w:val="323"/>
        </w:trPr>
        <w:tc>
          <w:tcPr>
            <w:tcW w:w="2235" w:type="dxa"/>
          </w:tcPr>
          <w:p w:rsidR="00943D7E" w:rsidRDefault="00836CBA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 w:rsidR="00943D7E" w:rsidRDefault="00836CBA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943D7E">
        <w:trPr>
          <w:trHeight w:val="225"/>
        </w:trPr>
        <w:tc>
          <w:tcPr>
            <w:tcW w:w="2235" w:type="dxa"/>
          </w:tcPr>
          <w:p w:rsidR="00943D7E" w:rsidRDefault="00836CBA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 w:rsidR="00943D7E" w:rsidRDefault="000B4B66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/>
                <w:color w:val="000000"/>
              </w:rPr>
              <w:t>祁翔</w:t>
            </w:r>
          </w:p>
        </w:tc>
      </w:tr>
      <w:tr w:rsidR="00943D7E">
        <w:trPr>
          <w:trHeight w:val="329"/>
        </w:trPr>
        <w:tc>
          <w:tcPr>
            <w:tcW w:w="2235" w:type="dxa"/>
          </w:tcPr>
          <w:p w:rsidR="00943D7E" w:rsidRDefault="00836CBA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  <w:vAlign w:val="center"/>
          </w:tcPr>
          <w:p w:rsidR="00943D7E" w:rsidRDefault="00836CBA" w:rsidP="00602E65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602E65">
              <w:rPr>
                <w:rFonts w:eastAsia="宋体" w:cs="Arial"/>
                <w:color w:val="000000"/>
              </w:rPr>
              <w:t>28.0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602E65">
              <w:rPr>
                <w:rFonts w:eastAsia="宋体" w:cs="Arial"/>
                <w:color w:val="000000"/>
              </w:rPr>
              <w:t>49.2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943D7E" w:rsidRDefault="00836CBA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75"/>
        <w:gridCol w:w="1985"/>
        <w:gridCol w:w="992"/>
        <w:gridCol w:w="1559"/>
        <w:gridCol w:w="1985"/>
        <w:gridCol w:w="1276"/>
        <w:gridCol w:w="2126"/>
      </w:tblGrid>
      <w:tr w:rsidR="00943D7E">
        <w:tc>
          <w:tcPr>
            <w:tcW w:w="675" w:type="dxa"/>
            <w:vAlign w:val="center"/>
          </w:tcPr>
          <w:p w:rsidR="00943D7E" w:rsidRDefault="00836CB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85" w:type="dxa"/>
            <w:vAlign w:val="center"/>
          </w:tcPr>
          <w:p w:rsidR="00943D7E" w:rsidRDefault="00836CB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943D7E" w:rsidRDefault="00836CB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 w:rsidR="00943D7E" w:rsidRDefault="00836CB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 w:rsidR="00943D7E" w:rsidRDefault="00836CB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 w:rsidR="00943D7E" w:rsidRDefault="00836CB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 w:rsidR="00943D7E" w:rsidRDefault="00836CB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943D7E">
        <w:tc>
          <w:tcPr>
            <w:tcW w:w="675" w:type="dxa"/>
            <w:vAlign w:val="center"/>
          </w:tcPr>
          <w:p w:rsidR="00943D7E" w:rsidRDefault="00836C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  <w:vAlign w:val="center"/>
          </w:tcPr>
          <w:p w:rsidR="00943D7E" w:rsidRDefault="00836CBA">
            <w:pPr>
              <w:jc w:val="center"/>
            </w:pPr>
            <w:r>
              <w:rPr>
                <w:rFonts w:hint="eastAsia"/>
              </w:rPr>
              <w:t>模拟人体进出座椅试验机</w:t>
            </w:r>
          </w:p>
        </w:tc>
        <w:tc>
          <w:tcPr>
            <w:tcW w:w="992" w:type="dxa"/>
            <w:vAlign w:val="center"/>
          </w:tcPr>
          <w:p w:rsidR="00943D7E" w:rsidRDefault="00836CBA">
            <w:pPr>
              <w:jc w:val="center"/>
            </w:pPr>
            <w:r>
              <w:rPr>
                <w:rFonts w:hint="eastAsia"/>
              </w:rPr>
              <w:t>Q-058</w:t>
            </w:r>
          </w:p>
        </w:tc>
        <w:tc>
          <w:tcPr>
            <w:tcW w:w="1559" w:type="dxa"/>
            <w:vAlign w:val="center"/>
          </w:tcPr>
          <w:p w:rsidR="00943D7E" w:rsidRDefault="00836CBA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985" w:type="dxa"/>
            <w:vAlign w:val="center"/>
          </w:tcPr>
          <w:p w:rsidR="00943D7E" w:rsidRDefault="00836CBA">
            <w:pPr>
              <w:jc w:val="center"/>
            </w:pPr>
            <w:r>
              <w:rPr>
                <w:rFonts w:hint="eastAsia"/>
              </w:rPr>
              <w:t>哈尔滨三</w:t>
            </w:r>
            <w:proofErr w:type="gramStart"/>
            <w:r>
              <w:rPr>
                <w:rFonts w:hint="eastAsia"/>
              </w:rPr>
              <w:t>迪</w:t>
            </w:r>
            <w:proofErr w:type="gramEnd"/>
          </w:p>
        </w:tc>
        <w:tc>
          <w:tcPr>
            <w:tcW w:w="1276" w:type="dxa"/>
            <w:vAlign w:val="center"/>
          </w:tcPr>
          <w:p w:rsidR="00943D7E" w:rsidRDefault="00836CBA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传感器：</w:t>
            </w:r>
            <w:proofErr w:type="gramStart"/>
            <w:r>
              <w:rPr>
                <w:rFonts w:ascii="宋体" w:eastAsia="宋体" w:hAnsi="宋体" w:cs="宋体" w:hint="eastAsia"/>
                <w:szCs w:val="21"/>
              </w:rPr>
              <w:t>力值</w:t>
            </w:r>
            <w:proofErr w:type="gramEnd"/>
            <w:r>
              <w:rPr>
                <w:rFonts w:ascii="宋体" w:eastAsia="宋体" w:hAnsi="宋体" w:cs="宋体" w:hint="eastAsia"/>
                <w:szCs w:val="21"/>
              </w:rPr>
              <w:t>±0.25%FS</w:t>
            </w:r>
          </w:p>
        </w:tc>
        <w:tc>
          <w:tcPr>
            <w:tcW w:w="2126" w:type="dxa"/>
            <w:vAlign w:val="center"/>
          </w:tcPr>
          <w:p w:rsidR="00943D7E" w:rsidRDefault="00836CBA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2024年7月8日</w:t>
            </w:r>
          </w:p>
        </w:tc>
      </w:tr>
    </w:tbl>
    <w:p w:rsidR="00943D7E" w:rsidRDefault="00836CBA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943D7E">
        <w:tc>
          <w:tcPr>
            <w:tcW w:w="10564" w:type="dxa"/>
          </w:tcPr>
          <w:p w:rsidR="00943D7E" w:rsidRDefault="00836CBA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943D7E">
        <w:trPr>
          <w:trHeight w:val="899"/>
        </w:trPr>
        <w:tc>
          <w:tcPr>
            <w:tcW w:w="10564" w:type="dxa"/>
          </w:tcPr>
          <w:p w:rsidR="00943D7E" w:rsidRDefault="000B4B66">
            <w:r>
              <w:t>1</w:t>
            </w:r>
            <w:r>
              <w:t>）</w:t>
            </w:r>
            <w:r>
              <w:t>        </w:t>
            </w:r>
            <w:r>
              <w:t>第一步：落座前</w:t>
            </w:r>
            <w:r>
              <w:br/>
              <w:t>1</w:t>
            </w:r>
            <w:r>
              <w:t>、使用</w:t>
            </w:r>
            <w:r>
              <w:t>SAE J 826</w:t>
            </w:r>
            <w:r>
              <w:t>臀部模型（外包裹</w:t>
            </w:r>
            <w:r>
              <w:t>12mm</w:t>
            </w:r>
            <w:r>
              <w:t>海绵层</w:t>
            </w:r>
            <w:r>
              <w:t>+10#</w:t>
            </w:r>
            <w:r>
              <w:t>帆布）加载点（</w:t>
            </w:r>
            <w:r>
              <w:t>K</w:t>
            </w:r>
            <w:r>
              <w:t>点）置于</w:t>
            </w:r>
            <w:proofErr w:type="gramStart"/>
            <w:r>
              <w:t>座垫</w:t>
            </w:r>
            <w:proofErr w:type="gramEnd"/>
            <w:r>
              <w:t>侧翼正上方</w:t>
            </w:r>
            <w:r>
              <w:t>100mm</w:t>
            </w:r>
            <w:r>
              <w:t>处</w:t>
            </w:r>
            <w:r>
              <w:br/>
              <w:t>2</w:t>
            </w:r>
            <w:r>
              <w:t>、臀部大腿与坐垫向内夹角定</w:t>
            </w:r>
            <w:r>
              <w:t>10°</w:t>
            </w:r>
            <w:r>
              <w:t>～</w:t>
            </w:r>
            <w:r>
              <w:t>20°</w:t>
            </w:r>
            <w:r>
              <w:t>，</w:t>
            </w:r>
            <w:r>
              <w:t>SAE</w:t>
            </w:r>
            <w:proofErr w:type="gramStart"/>
            <w:r>
              <w:t>臀膜最后</w:t>
            </w:r>
            <w:proofErr w:type="gramEnd"/>
            <w:r>
              <w:t>位置与靠背侧翼轻贴，且保证下落过程中不与靠背侧翼接触</w:t>
            </w:r>
            <w:r>
              <w:br/>
              <w:t>2</w:t>
            </w:r>
            <w:r>
              <w:t>）</w:t>
            </w:r>
            <w:r>
              <w:t>  </w:t>
            </w:r>
            <w:r>
              <w:t>第二步：下压落座：</w:t>
            </w:r>
            <w:r>
              <w:br/>
              <w:t>1</w:t>
            </w:r>
            <w:r>
              <w:t>、</w:t>
            </w:r>
            <w:r>
              <w:t>SAE</w:t>
            </w:r>
            <w:proofErr w:type="gramStart"/>
            <w:r>
              <w:t>臀膜垂直</w:t>
            </w:r>
            <w:proofErr w:type="gramEnd"/>
            <w:r>
              <w:t>落座于</w:t>
            </w:r>
            <w:proofErr w:type="gramStart"/>
            <w:r>
              <w:t>座垫</w:t>
            </w:r>
            <w:proofErr w:type="gramEnd"/>
            <w:r>
              <w:t>侧翼上，</w:t>
            </w:r>
            <w:proofErr w:type="gramStart"/>
            <w:r>
              <w:t>臀膜与座垫</w:t>
            </w:r>
            <w:proofErr w:type="gramEnd"/>
            <w:r>
              <w:t>向内夹角</w:t>
            </w:r>
            <w:r>
              <w:t>10°</w:t>
            </w:r>
            <w:r>
              <w:t>～</w:t>
            </w:r>
            <w:r>
              <w:t>20°</w:t>
            </w:r>
            <w:r>
              <w:t>，</w:t>
            </w:r>
            <w:proofErr w:type="gramStart"/>
            <w:r>
              <w:t>加载力值</w:t>
            </w:r>
            <w:proofErr w:type="gramEnd"/>
            <w:r>
              <w:t>为</w:t>
            </w:r>
            <w:r>
              <w:t>30kg</w:t>
            </w:r>
            <w:r>
              <w:br/>
              <w:t>2</w:t>
            </w:r>
            <w:r>
              <w:t>、</w:t>
            </w:r>
            <w:r>
              <w:t>SAE</w:t>
            </w:r>
            <w:proofErr w:type="gramStart"/>
            <w:r>
              <w:t>臀膜向</w:t>
            </w:r>
            <w:proofErr w:type="gramEnd"/>
            <w:r>
              <w:t>远离车门一侧旋转蠕动</w:t>
            </w:r>
            <w:r>
              <w:t>30°</w:t>
            </w:r>
            <w:r>
              <w:t>～</w:t>
            </w:r>
            <w:r>
              <w:t>40°</w:t>
            </w:r>
            <w:r>
              <w:t>并在过程中</w:t>
            </w:r>
            <w:proofErr w:type="gramStart"/>
            <w:r>
              <w:t>调整背膜对</w:t>
            </w:r>
            <w:proofErr w:type="gramEnd"/>
            <w:r>
              <w:t>靠背压陷</w:t>
            </w:r>
            <w:r>
              <w:t>20mm</w:t>
            </w:r>
            <w:r>
              <w:t>～</w:t>
            </w:r>
            <w:r>
              <w:t>30mm</w:t>
            </w:r>
            <w:r>
              <w:t>，保持该动作模型整体向座椅中线移动，使模型加载点</w:t>
            </w:r>
            <w:r>
              <w:t>K</w:t>
            </w:r>
            <w:r>
              <w:t>点处于座椅中线上，保持</w:t>
            </w:r>
            <w:r>
              <w:t>55kg</w:t>
            </w:r>
            <w:r>
              <w:t>加载力。</w:t>
            </w:r>
            <w:r>
              <w:br/>
              <w:t>3</w:t>
            </w:r>
            <w:r>
              <w:t>、调整座椅坐姿，使该模型模拟人体</w:t>
            </w:r>
            <w:proofErr w:type="gramStart"/>
            <w:r>
              <w:t>正坐</w:t>
            </w:r>
            <w:proofErr w:type="gramEnd"/>
            <w:r>
              <w:t>于座椅上的姿态。</w:t>
            </w:r>
            <w:proofErr w:type="gramStart"/>
            <w:r>
              <w:t>加载力值</w:t>
            </w:r>
            <w:proofErr w:type="gramEnd"/>
            <w:r>
              <w:t>68kg</w:t>
            </w:r>
            <w:r>
              <w:t>。</w:t>
            </w:r>
            <w:r>
              <w:br/>
              <w:t>4</w:t>
            </w:r>
            <w:r>
              <w:t>、保持</w:t>
            </w:r>
            <w:proofErr w:type="gramStart"/>
            <w:r>
              <w:t>加载力</w:t>
            </w:r>
            <w:proofErr w:type="gramEnd"/>
            <w:r>
              <w:t>68kg</w:t>
            </w:r>
            <w:r>
              <w:t>，以</w:t>
            </w:r>
            <w:r>
              <w:t>K</w:t>
            </w:r>
            <w:r>
              <w:t>点为旋转点向远离车门一侧转动</w:t>
            </w:r>
            <w:r>
              <w:t>30°</w:t>
            </w:r>
            <w:r>
              <w:t>～</w:t>
            </w:r>
            <w:r>
              <w:t>45°</w:t>
            </w:r>
            <w:r>
              <w:t>的角度（用以模拟人向另一侧座椅移动的过程</w:t>
            </w:r>
            <w:r>
              <w:t>—</w:t>
            </w:r>
            <w:r>
              <w:t>客户特殊要求）。后回到</w:t>
            </w:r>
            <w:proofErr w:type="gramStart"/>
            <w:r>
              <w:t>正坐</w:t>
            </w:r>
            <w:proofErr w:type="gramEnd"/>
            <w:r>
              <w:t>状态。</w:t>
            </w:r>
            <w:r>
              <w:br/>
              <w:t>3</w:t>
            </w:r>
            <w:r>
              <w:t>）</w:t>
            </w:r>
            <w:r>
              <w:t>  </w:t>
            </w:r>
            <w:r>
              <w:t>第三步：移出第一步：</w:t>
            </w:r>
            <w:r>
              <w:br/>
              <w:t>SAE</w:t>
            </w:r>
            <w:proofErr w:type="gramStart"/>
            <w:r>
              <w:t>臀膜以</w:t>
            </w:r>
            <w:proofErr w:type="gramEnd"/>
            <w:r>
              <w:t>过</w:t>
            </w:r>
            <w:r>
              <w:t>K</w:t>
            </w:r>
            <w:r>
              <w:t>点为旋转中心向车门一侧旋转</w:t>
            </w:r>
            <w:r>
              <w:t>15°</w:t>
            </w:r>
            <w:r>
              <w:t>同时模拟人体向车门一侧倾斜</w:t>
            </w:r>
            <w:r>
              <w:t>15°</w:t>
            </w:r>
            <w:r>
              <w:t>（参照图示所示动作），</w:t>
            </w:r>
            <w:proofErr w:type="gramStart"/>
            <w:r>
              <w:t>加载力值</w:t>
            </w:r>
            <w:proofErr w:type="gramEnd"/>
            <w:r>
              <w:t>保持</w:t>
            </w:r>
            <w:r>
              <w:t>68kg</w:t>
            </w:r>
            <w:r>
              <w:t>不变。</w:t>
            </w:r>
            <w:r>
              <w:br/>
              <w:t>4</w:t>
            </w:r>
            <w:r>
              <w:t>）</w:t>
            </w:r>
            <w:r>
              <w:t>  </w:t>
            </w:r>
            <w:r>
              <w:t>第四步：移出第二步：</w:t>
            </w:r>
            <w:r>
              <w:br/>
              <w:t>1</w:t>
            </w:r>
            <w:r>
              <w:t>、</w:t>
            </w:r>
            <w:r>
              <w:t>SAE</w:t>
            </w:r>
            <w:proofErr w:type="gramStart"/>
            <w:r>
              <w:t>臀膜继续</w:t>
            </w:r>
            <w:proofErr w:type="gramEnd"/>
            <w:r>
              <w:t>向外侧移动。同时</w:t>
            </w:r>
            <w:proofErr w:type="gramStart"/>
            <w:r>
              <w:t>臀模与</w:t>
            </w:r>
            <w:proofErr w:type="gramEnd"/>
            <w:r>
              <w:t>坐垫中线夹角增加至</w:t>
            </w:r>
            <w:r>
              <w:t>30°</w:t>
            </w:r>
            <w:r>
              <w:t>～</w:t>
            </w:r>
            <w:r>
              <w:t>45°</w:t>
            </w:r>
            <w:proofErr w:type="gramStart"/>
            <w:r>
              <w:t>之间</w:t>
            </w:r>
            <w:proofErr w:type="gramEnd"/>
            <w:r>
              <w:br/>
              <w:t>2</w:t>
            </w:r>
            <w:r>
              <w:t>、</w:t>
            </w:r>
            <w:proofErr w:type="gramStart"/>
            <w:r>
              <w:t>臀膜加载点</w:t>
            </w:r>
            <w:proofErr w:type="gramEnd"/>
            <w:r>
              <w:t>K</w:t>
            </w:r>
            <w:r>
              <w:t>点置于坐垫</w:t>
            </w:r>
            <w:proofErr w:type="gramStart"/>
            <w:r>
              <w:t>侧翼之上</w:t>
            </w:r>
            <w:proofErr w:type="gramEnd"/>
            <w:r>
              <w:br/>
              <w:t>3</w:t>
            </w:r>
            <w:r>
              <w:t>、模型双腿与水平面夹角设定为</w:t>
            </w:r>
            <w:r>
              <w:t>5°</w:t>
            </w:r>
            <w:r>
              <w:t>～</w:t>
            </w:r>
            <w:r>
              <w:t>10°</w:t>
            </w:r>
            <w:proofErr w:type="gramStart"/>
            <w:r>
              <w:t>之间</w:t>
            </w:r>
            <w:proofErr w:type="gramEnd"/>
            <w:r>
              <w:br/>
              <w:t>4</w:t>
            </w:r>
            <w:r>
              <w:t>、压力</w:t>
            </w:r>
            <w:proofErr w:type="gramStart"/>
            <w:r>
              <w:t>值按照</w:t>
            </w:r>
            <w:proofErr w:type="gramEnd"/>
            <w:r>
              <w:t>50%</w:t>
            </w:r>
            <w:r>
              <w:t>人体数据，为</w:t>
            </w:r>
            <w:r>
              <w:t>50kg</w:t>
            </w:r>
            <w:r>
              <w:t>。</w:t>
            </w:r>
            <w:r>
              <w:br/>
              <w:t>5</w:t>
            </w:r>
            <w:r>
              <w:t>）</w:t>
            </w:r>
            <w:r>
              <w:t>  </w:t>
            </w:r>
            <w:r>
              <w:t>第五步：离开座椅：</w:t>
            </w:r>
            <w:r>
              <w:br/>
              <w:t>1</w:t>
            </w:r>
            <w:r>
              <w:t>、模型双腿与水平面夹角增加至</w:t>
            </w:r>
            <w:r>
              <w:t>30°</w:t>
            </w:r>
            <w:r>
              <w:t>，</w:t>
            </w:r>
            <w:proofErr w:type="gramStart"/>
            <w:r>
              <w:t>加载力</w:t>
            </w:r>
            <w:proofErr w:type="gramEnd"/>
            <w:r>
              <w:t>设定为</w:t>
            </w:r>
            <w:r>
              <w:t>40kg</w:t>
            </w:r>
            <w:r>
              <w:br/>
              <w:t>2</w:t>
            </w:r>
            <w:r>
              <w:t>、</w:t>
            </w:r>
            <w:proofErr w:type="gramStart"/>
            <w:r>
              <w:t>臀膜整体延</w:t>
            </w:r>
            <w:proofErr w:type="gramEnd"/>
            <w:r>
              <w:t>双腿方向斜向下滑出座椅，在远离座椅</w:t>
            </w:r>
            <w:r>
              <w:t>100mm</w:t>
            </w:r>
            <w:r>
              <w:t>左右的位置停止进行下一个循环。</w:t>
            </w:r>
          </w:p>
        </w:tc>
      </w:tr>
      <w:tr w:rsidR="00943D7E">
        <w:tc>
          <w:tcPr>
            <w:tcW w:w="10564" w:type="dxa"/>
          </w:tcPr>
          <w:p w:rsidR="00943D7E" w:rsidRDefault="00836CBA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943D7E">
        <w:trPr>
          <w:trHeight w:val="842"/>
        </w:trPr>
        <w:tc>
          <w:tcPr>
            <w:tcW w:w="10564" w:type="dxa"/>
            <w:vAlign w:val="center"/>
          </w:tcPr>
          <w:p w:rsidR="00943D7E" w:rsidRPr="000B4B66" w:rsidRDefault="000B4B66" w:rsidP="000B4B66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/>
              </w:rPr>
              <w:t>2</w:t>
            </w:r>
            <w:r>
              <w:t>0</w:t>
            </w:r>
            <w:bookmarkStart w:id="0" w:name="_GoBack"/>
            <w:r>
              <w:t>000</w:t>
            </w:r>
            <w:r>
              <w:t>次循环后，座椅护面不得出现断裂、结团，不得出现脱散或露底，不允许出现损伤，缝线不允许断裂。</w:t>
            </w:r>
            <w:bookmarkEnd w:id="0"/>
          </w:p>
        </w:tc>
      </w:tr>
    </w:tbl>
    <w:p w:rsidR="00943D7E" w:rsidRDefault="00836CBA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943D7E">
        <w:tc>
          <w:tcPr>
            <w:tcW w:w="10564" w:type="dxa"/>
          </w:tcPr>
          <w:p w:rsidR="00943D7E" w:rsidRDefault="00836CBA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943D7E">
        <w:tc>
          <w:tcPr>
            <w:tcW w:w="10564" w:type="dxa"/>
          </w:tcPr>
          <w:p w:rsidR="00943D7E" w:rsidRDefault="00836CBA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943D7E" w:rsidRDefault="00836CBA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0564"/>
      </w:tblGrid>
      <w:tr w:rsidR="00943D7E" w:rsidTr="001056C7">
        <w:tc>
          <w:tcPr>
            <w:tcW w:w="10564" w:type="dxa"/>
          </w:tcPr>
          <w:p w:rsidR="00943D7E" w:rsidRDefault="00912047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lastRenderedPageBreak/>
              <w:t>1</w:t>
            </w:r>
            <w:r w:rsidR="00836CBA">
              <w:rPr>
                <w:rFonts w:ascii="宋体" w:hAnsi="宋体" w:hint="eastAsia"/>
                <w:b/>
              </w:rPr>
              <w:t>、试验结果</w:t>
            </w:r>
          </w:p>
        </w:tc>
      </w:tr>
      <w:tr w:rsidR="00943D7E" w:rsidTr="001056C7">
        <w:trPr>
          <w:trHeight w:val="2117"/>
        </w:trPr>
        <w:tc>
          <w:tcPr>
            <w:tcW w:w="10564" w:type="dxa"/>
          </w:tcPr>
          <w:tbl>
            <w:tblPr>
              <w:tblStyle w:val="a7"/>
              <w:tblW w:w="9852" w:type="dxa"/>
              <w:tblLayout w:type="fixed"/>
              <w:tblLook w:val="04A0" w:firstRow="1" w:lastRow="0" w:firstColumn="1" w:lastColumn="0" w:noHBand="0" w:noVBand="1"/>
            </w:tblPr>
            <w:tblGrid>
              <w:gridCol w:w="1240"/>
              <w:gridCol w:w="1307"/>
              <w:gridCol w:w="1797"/>
              <w:gridCol w:w="1836"/>
              <w:gridCol w:w="1836"/>
              <w:gridCol w:w="1836"/>
            </w:tblGrid>
            <w:tr w:rsidR="001056C7" w:rsidTr="001056C7">
              <w:trPr>
                <w:trHeight w:val="685"/>
              </w:trPr>
              <w:tc>
                <w:tcPr>
                  <w:tcW w:w="1240" w:type="dxa"/>
                  <w:vAlign w:val="center"/>
                </w:tcPr>
                <w:p w:rsidR="001056C7" w:rsidRDefault="001056C7" w:rsidP="001056C7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Cs w:val="20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Cs w:val="20"/>
                    </w:rPr>
                    <w:t>样品名称</w:t>
                  </w:r>
                </w:p>
              </w:tc>
              <w:tc>
                <w:tcPr>
                  <w:tcW w:w="1307" w:type="dxa"/>
                  <w:vAlign w:val="center"/>
                </w:tcPr>
                <w:p w:rsidR="001056C7" w:rsidRDefault="001056C7" w:rsidP="001056C7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Cs w:val="20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Cs w:val="20"/>
                    </w:rPr>
                    <w:t>样件编号</w:t>
                  </w:r>
                </w:p>
              </w:tc>
              <w:tc>
                <w:tcPr>
                  <w:tcW w:w="1797" w:type="dxa"/>
                  <w:vAlign w:val="center"/>
                </w:tcPr>
                <w:p w:rsidR="001056C7" w:rsidRDefault="001056C7" w:rsidP="001056C7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Cs w:val="20"/>
                    </w:rPr>
                  </w:pPr>
                  <w:r>
                    <w:t>座椅护面</w:t>
                  </w:r>
                  <w:r>
                    <w:t>是否</w:t>
                  </w:r>
                  <w:r>
                    <w:t>出现断裂、结团，</w:t>
                  </w:r>
                </w:p>
              </w:tc>
              <w:tc>
                <w:tcPr>
                  <w:tcW w:w="1836" w:type="dxa"/>
                  <w:vAlign w:val="center"/>
                </w:tcPr>
                <w:p w:rsidR="001056C7" w:rsidRPr="001056C7" w:rsidRDefault="001056C7" w:rsidP="001056C7">
                  <w:pPr>
                    <w:widowControl/>
                    <w:jc w:val="center"/>
                  </w:pPr>
                  <w:r>
                    <w:t>是否</w:t>
                  </w:r>
                  <w:r>
                    <w:t>出现脱散或露底，</w:t>
                  </w:r>
                </w:p>
              </w:tc>
              <w:tc>
                <w:tcPr>
                  <w:tcW w:w="1836" w:type="dxa"/>
                  <w:vAlign w:val="center"/>
                </w:tcPr>
                <w:p w:rsidR="001056C7" w:rsidRPr="001056C7" w:rsidRDefault="001056C7" w:rsidP="001056C7">
                  <w:pPr>
                    <w:widowControl/>
                    <w:jc w:val="center"/>
                  </w:pPr>
                  <w:r>
                    <w:t>是否</w:t>
                  </w:r>
                  <w:r>
                    <w:t>出现损伤，</w:t>
                  </w:r>
                </w:p>
              </w:tc>
              <w:tc>
                <w:tcPr>
                  <w:tcW w:w="1836" w:type="dxa"/>
                  <w:vAlign w:val="center"/>
                </w:tcPr>
                <w:p w:rsidR="001056C7" w:rsidRDefault="001056C7" w:rsidP="001056C7">
                  <w:pPr>
                    <w:widowControl/>
                    <w:jc w:val="center"/>
                  </w:pPr>
                  <w:r>
                    <w:t>缝线</w:t>
                  </w:r>
                  <w:r>
                    <w:t>是否</w:t>
                  </w:r>
                  <w:r>
                    <w:t>断裂</w:t>
                  </w:r>
                </w:p>
              </w:tc>
            </w:tr>
            <w:tr w:rsidR="001056C7" w:rsidTr="001056C7">
              <w:trPr>
                <w:trHeight w:val="1380"/>
              </w:trPr>
              <w:tc>
                <w:tcPr>
                  <w:tcW w:w="1240" w:type="dxa"/>
                  <w:vAlign w:val="center"/>
                </w:tcPr>
                <w:p w:rsidR="001056C7" w:rsidRDefault="001056C7" w:rsidP="001056C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H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6副驾</w:t>
                  </w:r>
                  <w:proofErr w:type="gramStart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座椅面套</w:t>
                  </w:r>
                  <w:proofErr w:type="gramEnd"/>
                </w:p>
              </w:tc>
              <w:tc>
                <w:tcPr>
                  <w:tcW w:w="1307" w:type="dxa"/>
                  <w:vAlign w:val="center"/>
                </w:tcPr>
                <w:p w:rsidR="001056C7" w:rsidRDefault="001056C7" w:rsidP="001056C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092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-001-20240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6</w:t>
                  </w:r>
                </w:p>
              </w:tc>
              <w:tc>
                <w:tcPr>
                  <w:tcW w:w="1797" w:type="dxa"/>
                  <w:vAlign w:val="center"/>
                </w:tcPr>
                <w:p w:rsidR="001056C7" w:rsidRDefault="001056C7" w:rsidP="001056C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否</w:t>
                  </w:r>
                </w:p>
              </w:tc>
              <w:tc>
                <w:tcPr>
                  <w:tcW w:w="1836" w:type="dxa"/>
                  <w:vAlign w:val="center"/>
                </w:tcPr>
                <w:p w:rsidR="001056C7" w:rsidRDefault="001056C7" w:rsidP="001056C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否</w:t>
                  </w:r>
                </w:p>
              </w:tc>
              <w:tc>
                <w:tcPr>
                  <w:tcW w:w="1836" w:type="dxa"/>
                  <w:vAlign w:val="center"/>
                </w:tcPr>
                <w:p w:rsidR="001056C7" w:rsidRDefault="001056C7" w:rsidP="001056C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否</w:t>
                  </w:r>
                </w:p>
              </w:tc>
              <w:tc>
                <w:tcPr>
                  <w:tcW w:w="1836" w:type="dxa"/>
                  <w:vAlign w:val="center"/>
                </w:tcPr>
                <w:p w:rsidR="001056C7" w:rsidRDefault="001056C7" w:rsidP="001056C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否</w:t>
                  </w:r>
                </w:p>
              </w:tc>
            </w:tr>
          </w:tbl>
          <w:p w:rsidR="00943D7E" w:rsidRDefault="00943D7E">
            <w:pPr>
              <w:ind w:right="-102"/>
              <w:rPr>
                <w:rFonts w:ascii="宋体" w:hAnsi="宋体"/>
              </w:rPr>
            </w:pPr>
          </w:p>
        </w:tc>
      </w:tr>
    </w:tbl>
    <w:p w:rsidR="00943D7E" w:rsidRDefault="00836CBA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51E18" w:rsidTr="00E54E98">
        <w:trPr>
          <w:trHeight w:val="4066"/>
        </w:trPr>
        <w:tc>
          <w:tcPr>
            <w:tcW w:w="10564" w:type="dxa"/>
          </w:tcPr>
          <w:p w:rsidR="00651E18" w:rsidRDefault="00651E18" w:rsidP="00651E1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3FA01496" wp14:editId="7B429661">
                  <wp:extent cx="3048264" cy="2286198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264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49009EA" wp14:editId="64D92774">
                  <wp:extent cx="3048264" cy="2286198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264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1E18" w:rsidTr="00651E18">
        <w:trPr>
          <w:trHeight w:val="63"/>
        </w:trPr>
        <w:tc>
          <w:tcPr>
            <w:tcW w:w="10564" w:type="dxa"/>
          </w:tcPr>
          <w:p w:rsidR="00651E18" w:rsidRDefault="00651E18">
            <w:pPr>
              <w:ind w:right="-102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试验前</w:t>
            </w:r>
          </w:p>
        </w:tc>
      </w:tr>
      <w:tr w:rsidR="00651E18">
        <w:trPr>
          <w:trHeight w:val="1662"/>
        </w:trPr>
        <w:tc>
          <w:tcPr>
            <w:tcW w:w="10564" w:type="dxa"/>
          </w:tcPr>
          <w:p w:rsidR="00651E18" w:rsidRDefault="00651E18">
            <w:pPr>
              <w:ind w:right="-102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DE2AFF8" wp14:editId="2C859E6D">
                  <wp:extent cx="3048264" cy="2286198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264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1E18" w:rsidTr="00651E18">
        <w:trPr>
          <w:trHeight w:val="149"/>
        </w:trPr>
        <w:tc>
          <w:tcPr>
            <w:tcW w:w="10564" w:type="dxa"/>
          </w:tcPr>
          <w:p w:rsidR="00651E18" w:rsidRDefault="00651E18">
            <w:pPr>
              <w:ind w:right="-102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试验中</w:t>
            </w:r>
          </w:p>
        </w:tc>
      </w:tr>
      <w:tr w:rsidR="00651E18">
        <w:trPr>
          <w:trHeight w:val="1662"/>
        </w:trPr>
        <w:tc>
          <w:tcPr>
            <w:tcW w:w="10564" w:type="dxa"/>
          </w:tcPr>
          <w:p w:rsidR="00651E18" w:rsidRDefault="00651E18">
            <w:pPr>
              <w:ind w:right="-102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B2C75DC" wp14:editId="35FC2F9D">
                  <wp:extent cx="3048264" cy="2286198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264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336574B" wp14:editId="1E58AEB2">
                  <wp:extent cx="3048264" cy="2286198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264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3D7E">
        <w:tc>
          <w:tcPr>
            <w:tcW w:w="10564" w:type="dxa"/>
          </w:tcPr>
          <w:p w:rsidR="00943D7E" w:rsidRDefault="00836CB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943D7E" w:rsidRDefault="00836CBA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943D7E">
      <w:headerReference w:type="default" r:id="rId14"/>
      <w:footerReference w:type="default" r:id="rId15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DC6" w:rsidRDefault="00094DC6">
      <w:r>
        <w:separator/>
      </w:r>
    </w:p>
    <w:p w:rsidR="00094DC6" w:rsidRDefault="00094DC6"/>
  </w:endnote>
  <w:endnote w:type="continuationSeparator" w:id="0">
    <w:p w:rsidR="00094DC6" w:rsidRDefault="00094DC6">
      <w:r>
        <w:continuationSeparator/>
      </w:r>
    </w:p>
    <w:p w:rsidR="00094DC6" w:rsidRDefault="00094D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D7E" w:rsidRDefault="00836CBA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DC6" w:rsidRDefault="00094DC6">
      <w:r>
        <w:separator/>
      </w:r>
    </w:p>
    <w:p w:rsidR="00094DC6" w:rsidRDefault="00094DC6"/>
  </w:footnote>
  <w:footnote w:type="continuationSeparator" w:id="0">
    <w:p w:rsidR="00094DC6" w:rsidRDefault="00094DC6">
      <w:r>
        <w:continuationSeparator/>
      </w:r>
    </w:p>
    <w:p w:rsidR="00094DC6" w:rsidRDefault="00094DC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D7E" w:rsidRDefault="00836CBA">
    <w:pPr>
      <w:pStyle w:val="a5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4D33AD08" wp14:editId="5281FBB3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602E65">
      <w:rPr>
        <w:rFonts w:ascii="宋体" w:eastAsia="宋体" w:hAnsi="宋体" w:hint="eastAsia"/>
        <w:sz w:val="21"/>
        <w:szCs w:val="21"/>
      </w:rPr>
      <w:t>GR20240607SQS092-0262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1056C7">
      <w:rPr>
        <w:rFonts w:ascii="宋体" w:eastAsia="宋体" w:hAnsi="宋体"/>
        <w:noProof/>
        <w:sz w:val="21"/>
        <w:szCs w:val="21"/>
      </w:rPr>
      <w:t>2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1056C7">
      <w:rPr>
        <w:rFonts w:ascii="宋体" w:eastAsia="宋体" w:hAnsi="宋体"/>
        <w:noProof/>
        <w:sz w:val="21"/>
        <w:szCs w:val="21"/>
      </w:rPr>
      <w:t>6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  <w:p w:rsidR="00DE26E8" w:rsidRDefault="00DE26E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0774B3"/>
    <w:multiLevelType w:val="multilevel"/>
    <w:tmpl w:val="440774B3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1AA"/>
    <w:rsid w:val="00007C38"/>
    <w:rsid w:val="00015ED1"/>
    <w:rsid w:val="00021FB0"/>
    <w:rsid w:val="0003084B"/>
    <w:rsid w:val="000364BC"/>
    <w:rsid w:val="00046564"/>
    <w:rsid w:val="000477C6"/>
    <w:rsid w:val="00052DC6"/>
    <w:rsid w:val="000566D8"/>
    <w:rsid w:val="0007406C"/>
    <w:rsid w:val="0008795F"/>
    <w:rsid w:val="00093D31"/>
    <w:rsid w:val="00094DC6"/>
    <w:rsid w:val="00096C04"/>
    <w:rsid w:val="000B4B66"/>
    <w:rsid w:val="000C11F8"/>
    <w:rsid w:val="000C1BE7"/>
    <w:rsid w:val="000D4C7F"/>
    <w:rsid w:val="000E1074"/>
    <w:rsid w:val="000F2DA9"/>
    <w:rsid w:val="001056C7"/>
    <w:rsid w:val="001077F4"/>
    <w:rsid w:val="00113905"/>
    <w:rsid w:val="00115511"/>
    <w:rsid w:val="00121B08"/>
    <w:rsid w:val="001248B2"/>
    <w:rsid w:val="00125DC5"/>
    <w:rsid w:val="001306A6"/>
    <w:rsid w:val="001339E7"/>
    <w:rsid w:val="00137587"/>
    <w:rsid w:val="00143017"/>
    <w:rsid w:val="001571AB"/>
    <w:rsid w:val="00160EDA"/>
    <w:rsid w:val="00171FF3"/>
    <w:rsid w:val="00172696"/>
    <w:rsid w:val="00187F96"/>
    <w:rsid w:val="001A18B2"/>
    <w:rsid w:val="001A2086"/>
    <w:rsid w:val="001A3A79"/>
    <w:rsid w:val="001B0305"/>
    <w:rsid w:val="001B16AE"/>
    <w:rsid w:val="001B33A2"/>
    <w:rsid w:val="001B3EBD"/>
    <w:rsid w:val="001B4E9C"/>
    <w:rsid w:val="001C6511"/>
    <w:rsid w:val="001F4205"/>
    <w:rsid w:val="002259CF"/>
    <w:rsid w:val="00231A28"/>
    <w:rsid w:val="00235C75"/>
    <w:rsid w:val="00241DEA"/>
    <w:rsid w:val="002469A6"/>
    <w:rsid w:val="00251910"/>
    <w:rsid w:val="00263CEC"/>
    <w:rsid w:val="002667E3"/>
    <w:rsid w:val="002823E6"/>
    <w:rsid w:val="0029044D"/>
    <w:rsid w:val="00291E93"/>
    <w:rsid w:val="002A07B8"/>
    <w:rsid w:val="002A48A7"/>
    <w:rsid w:val="002B6340"/>
    <w:rsid w:val="002C6633"/>
    <w:rsid w:val="002C7F70"/>
    <w:rsid w:val="002D072B"/>
    <w:rsid w:val="002D11A0"/>
    <w:rsid w:val="002D4F36"/>
    <w:rsid w:val="002E0217"/>
    <w:rsid w:val="002E414F"/>
    <w:rsid w:val="002F55C9"/>
    <w:rsid w:val="00301E01"/>
    <w:rsid w:val="003053CB"/>
    <w:rsid w:val="00331B75"/>
    <w:rsid w:val="0033390F"/>
    <w:rsid w:val="00345B54"/>
    <w:rsid w:val="00345B8C"/>
    <w:rsid w:val="00370E3B"/>
    <w:rsid w:val="00381A91"/>
    <w:rsid w:val="00385F54"/>
    <w:rsid w:val="003918D0"/>
    <w:rsid w:val="003A471E"/>
    <w:rsid w:val="003B38CE"/>
    <w:rsid w:val="003B41FB"/>
    <w:rsid w:val="003B55E2"/>
    <w:rsid w:val="003C4A52"/>
    <w:rsid w:val="003C4C73"/>
    <w:rsid w:val="003C5446"/>
    <w:rsid w:val="003F4A45"/>
    <w:rsid w:val="003F4D03"/>
    <w:rsid w:val="00410E90"/>
    <w:rsid w:val="00416A30"/>
    <w:rsid w:val="00430591"/>
    <w:rsid w:val="00434A79"/>
    <w:rsid w:val="00434B1C"/>
    <w:rsid w:val="00451300"/>
    <w:rsid w:val="004548C2"/>
    <w:rsid w:val="004573BD"/>
    <w:rsid w:val="00470D82"/>
    <w:rsid w:val="00472941"/>
    <w:rsid w:val="0047431C"/>
    <w:rsid w:val="004816D2"/>
    <w:rsid w:val="00481CB0"/>
    <w:rsid w:val="00486D0A"/>
    <w:rsid w:val="0049614A"/>
    <w:rsid w:val="004A4C62"/>
    <w:rsid w:val="004B53F4"/>
    <w:rsid w:val="004C245F"/>
    <w:rsid w:val="004D2B4F"/>
    <w:rsid w:val="004E56CC"/>
    <w:rsid w:val="004F665B"/>
    <w:rsid w:val="005019CB"/>
    <w:rsid w:val="005031F1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2EFF"/>
    <w:rsid w:val="00547453"/>
    <w:rsid w:val="00562B59"/>
    <w:rsid w:val="005749FF"/>
    <w:rsid w:val="0057691F"/>
    <w:rsid w:val="00585E7B"/>
    <w:rsid w:val="005912E6"/>
    <w:rsid w:val="0059299A"/>
    <w:rsid w:val="005A1C75"/>
    <w:rsid w:val="005A1E48"/>
    <w:rsid w:val="005A61DD"/>
    <w:rsid w:val="005B5DEB"/>
    <w:rsid w:val="005B6CFE"/>
    <w:rsid w:val="005C38D9"/>
    <w:rsid w:val="005D7F76"/>
    <w:rsid w:val="005E0422"/>
    <w:rsid w:val="005E5102"/>
    <w:rsid w:val="00602E65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1E18"/>
    <w:rsid w:val="006561C1"/>
    <w:rsid w:val="00666611"/>
    <w:rsid w:val="0066749F"/>
    <w:rsid w:val="0067411A"/>
    <w:rsid w:val="00676BCC"/>
    <w:rsid w:val="00694885"/>
    <w:rsid w:val="006B6DF4"/>
    <w:rsid w:val="006C20C6"/>
    <w:rsid w:val="006C25F0"/>
    <w:rsid w:val="006C5C65"/>
    <w:rsid w:val="006E1F42"/>
    <w:rsid w:val="006E5103"/>
    <w:rsid w:val="006E5D99"/>
    <w:rsid w:val="006F71C0"/>
    <w:rsid w:val="0070145C"/>
    <w:rsid w:val="00710570"/>
    <w:rsid w:val="0071665C"/>
    <w:rsid w:val="00716998"/>
    <w:rsid w:val="00745198"/>
    <w:rsid w:val="007501BC"/>
    <w:rsid w:val="00755C28"/>
    <w:rsid w:val="00756B0C"/>
    <w:rsid w:val="007624F4"/>
    <w:rsid w:val="00766C5C"/>
    <w:rsid w:val="00767DC2"/>
    <w:rsid w:val="00770EAF"/>
    <w:rsid w:val="00790ACA"/>
    <w:rsid w:val="007A091E"/>
    <w:rsid w:val="007A461D"/>
    <w:rsid w:val="007B0F0F"/>
    <w:rsid w:val="007B7B48"/>
    <w:rsid w:val="007C12ED"/>
    <w:rsid w:val="007D2987"/>
    <w:rsid w:val="007D3D67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36CBA"/>
    <w:rsid w:val="00840BE7"/>
    <w:rsid w:val="00844443"/>
    <w:rsid w:val="008447E7"/>
    <w:rsid w:val="008548F4"/>
    <w:rsid w:val="008558F2"/>
    <w:rsid w:val="00862D6C"/>
    <w:rsid w:val="00865566"/>
    <w:rsid w:val="0089084D"/>
    <w:rsid w:val="008969EA"/>
    <w:rsid w:val="008C5066"/>
    <w:rsid w:val="008C6D9C"/>
    <w:rsid w:val="008D0FDF"/>
    <w:rsid w:val="008D7A23"/>
    <w:rsid w:val="008E14EA"/>
    <w:rsid w:val="008E2CF6"/>
    <w:rsid w:val="008F768C"/>
    <w:rsid w:val="00912047"/>
    <w:rsid w:val="00913800"/>
    <w:rsid w:val="009157F8"/>
    <w:rsid w:val="009264D4"/>
    <w:rsid w:val="0093425C"/>
    <w:rsid w:val="00943D7E"/>
    <w:rsid w:val="00944FC9"/>
    <w:rsid w:val="00953AD6"/>
    <w:rsid w:val="00954A3A"/>
    <w:rsid w:val="00957ACD"/>
    <w:rsid w:val="0096583C"/>
    <w:rsid w:val="009676E2"/>
    <w:rsid w:val="00972A05"/>
    <w:rsid w:val="009827E3"/>
    <w:rsid w:val="0098343E"/>
    <w:rsid w:val="00983EDF"/>
    <w:rsid w:val="009955E6"/>
    <w:rsid w:val="009A336A"/>
    <w:rsid w:val="009D5D91"/>
    <w:rsid w:val="009F2203"/>
    <w:rsid w:val="009F3B47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97D"/>
    <w:rsid w:val="00A54EAF"/>
    <w:rsid w:val="00A6320D"/>
    <w:rsid w:val="00A6693A"/>
    <w:rsid w:val="00A6799E"/>
    <w:rsid w:val="00A730A1"/>
    <w:rsid w:val="00A81579"/>
    <w:rsid w:val="00A94761"/>
    <w:rsid w:val="00A96E0E"/>
    <w:rsid w:val="00AB5B9C"/>
    <w:rsid w:val="00AB6147"/>
    <w:rsid w:val="00AB71D0"/>
    <w:rsid w:val="00AC52BB"/>
    <w:rsid w:val="00AC7D01"/>
    <w:rsid w:val="00AD0459"/>
    <w:rsid w:val="00AF7CF2"/>
    <w:rsid w:val="00B14235"/>
    <w:rsid w:val="00B16947"/>
    <w:rsid w:val="00B20F3F"/>
    <w:rsid w:val="00B26B56"/>
    <w:rsid w:val="00B448CA"/>
    <w:rsid w:val="00B551D3"/>
    <w:rsid w:val="00B5754E"/>
    <w:rsid w:val="00B611AA"/>
    <w:rsid w:val="00B749BE"/>
    <w:rsid w:val="00B823CF"/>
    <w:rsid w:val="00BA0EE6"/>
    <w:rsid w:val="00BA1D0D"/>
    <w:rsid w:val="00BB1FBE"/>
    <w:rsid w:val="00BB20BA"/>
    <w:rsid w:val="00BB2330"/>
    <w:rsid w:val="00BB4CAD"/>
    <w:rsid w:val="00BB52ED"/>
    <w:rsid w:val="00BB60D8"/>
    <w:rsid w:val="00BD3B4B"/>
    <w:rsid w:val="00BE3E50"/>
    <w:rsid w:val="00BF627A"/>
    <w:rsid w:val="00C01494"/>
    <w:rsid w:val="00C0377D"/>
    <w:rsid w:val="00C217EC"/>
    <w:rsid w:val="00C35867"/>
    <w:rsid w:val="00C42758"/>
    <w:rsid w:val="00C53913"/>
    <w:rsid w:val="00C54947"/>
    <w:rsid w:val="00C5566F"/>
    <w:rsid w:val="00C56E8A"/>
    <w:rsid w:val="00C62644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B279E"/>
    <w:rsid w:val="00CB4B44"/>
    <w:rsid w:val="00CC09D0"/>
    <w:rsid w:val="00CD025C"/>
    <w:rsid w:val="00CD6E32"/>
    <w:rsid w:val="00CF3D40"/>
    <w:rsid w:val="00D07795"/>
    <w:rsid w:val="00D218EE"/>
    <w:rsid w:val="00D30067"/>
    <w:rsid w:val="00D43DD2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C4303"/>
    <w:rsid w:val="00DC4540"/>
    <w:rsid w:val="00DC72CA"/>
    <w:rsid w:val="00DC759B"/>
    <w:rsid w:val="00DE05FF"/>
    <w:rsid w:val="00DE1D71"/>
    <w:rsid w:val="00DE208B"/>
    <w:rsid w:val="00DE26E8"/>
    <w:rsid w:val="00DF1959"/>
    <w:rsid w:val="00DF3BD6"/>
    <w:rsid w:val="00E00E88"/>
    <w:rsid w:val="00E12EF4"/>
    <w:rsid w:val="00E215EF"/>
    <w:rsid w:val="00E2539A"/>
    <w:rsid w:val="00E26C78"/>
    <w:rsid w:val="00E27DE1"/>
    <w:rsid w:val="00E57BB5"/>
    <w:rsid w:val="00E6417B"/>
    <w:rsid w:val="00E83170"/>
    <w:rsid w:val="00E832D7"/>
    <w:rsid w:val="00E87AE2"/>
    <w:rsid w:val="00E940D0"/>
    <w:rsid w:val="00E95975"/>
    <w:rsid w:val="00EA2E63"/>
    <w:rsid w:val="00EB2A3D"/>
    <w:rsid w:val="00EC37E2"/>
    <w:rsid w:val="00EE2876"/>
    <w:rsid w:val="00EE5FC3"/>
    <w:rsid w:val="00EE6B6C"/>
    <w:rsid w:val="00EF1AD1"/>
    <w:rsid w:val="00EF6C7B"/>
    <w:rsid w:val="00EF7411"/>
    <w:rsid w:val="00F02242"/>
    <w:rsid w:val="00F0479F"/>
    <w:rsid w:val="00F26B63"/>
    <w:rsid w:val="00F273F9"/>
    <w:rsid w:val="00F3598D"/>
    <w:rsid w:val="00F6512A"/>
    <w:rsid w:val="00F662D4"/>
    <w:rsid w:val="00F66B17"/>
    <w:rsid w:val="00F73106"/>
    <w:rsid w:val="00F84709"/>
    <w:rsid w:val="00F8503A"/>
    <w:rsid w:val="00F9789A"/>
    <w:rsid w:val="00FA292F"/>
    <w:rsid w:val="00FC2899"/>
    <w:rsid w:val="00FD1318"/>
    <w:rsid w:val="00FD4545"/>
    <w:rsid w:val="00FD5A51"/>
    <w:rsid w:val="00FF768F"/>
    <w:rsid w:val="012D44AA"/>
    <w:rsid w:val="040A1498"/>
    <w:rsid w:val="0596483F"/>
    <w:rsid w:val="08D230FC"/>
    <w:rsid w:val="129C4141"/>
    <w:rsid w:val="15623B51"/>
    <w:rsid w:val="1CBA09BB"/>
    <w:rsid w:val="25740CA1"/>
    <w:rsid w:val="275469F7"/>
    <w:rsid w:val="2992393F"/>
    <w:rsid w:val="2E5D564A"/>
    <w:rsid w:val="300D06C4"/>
    <w:rsid w:val="31B70371"/>
    <w:rsid w:val="32EA76E3"/>
    <w:rsid w:val="339347DC"/>
    <w:rsid w:val="3DD313B6"/>
    <w:rsid w:val="3F174513"/>
    <w:rsid w:val="46122889"/>
    <w:rsid w:val="492343A3"/>
    <w:rsid w:val="4E8A3DE2"/>
    <w:rsid w:val="5CF411CF"/>
    <w:rsid w:val="619B0824"/>
    <w:rsid w:val="671C4E78"/>
    <w:rsid w:val="69C84F65"/>
    <w:rsid w:val="733A1083"/>
    <w:rsid w:val="76721858"/>
    <w:rsid w:val="7CF9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autoRedefine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autoRedefine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autoRedefine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autoRedefine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autoRedefine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autoRedefine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autoRedefine/>
    <w:uiPriority w:val="99"/>
    <w:semiHidden/>
    <w:qFormat/>
    <w:rPr>
      <w:color w:val="808080"/>
    </w:rPr>
  </w:style>
  <w:style w:type="paragraph" w:styleId="a9">
    <w:name w:val="List Paragraph"/>
    <w:basedOn w:val="a"/>
    <w:autoRedefine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段 Char"/>
    <w:basedOn w:val="a0"/>
    <w:link w:val="aa"/>
    <w:autoRedefine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a">
    <w:name w:val="段"/>
    <w:link w:val="Char2"/>
    <w:autoRedefine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autoRedefine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autoRedefine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autoRedefine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autoRedefine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autoRedefine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autoRedefine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autoRedefine/>
    <w:uiPriority w:val="99"/>
    <w:semiHidden/>
    <w:qFormat/>
    <w:rPr>
      <w:color w:val="808080"/>
    </w:rPr>
  </w:style>
  <w:style w:type="paragraph" w:styleId="a9">
    <w:name w:val="List Paragraph"/>
    <w:basedOn w:val="a"/>
    <w:autoRedefine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段 Char"/>
    <w:basedOn w:val="a0"/>
    <w:link w:val="aa"/>
    <w:autoRedefine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a">
    <w:name w:val="段"/>
    <w:link w:val="Char2"/>
    <w:autoRedefine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404F2-9881-4970-A3A1-3BD75B3AE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6</Pages>
  <Words>265</Words>
  <Characters>1513</Characters>
  <Application>Microsoft Office Word</Application>
  <DocSecurity>0</DocSecurity>
  <Lines>12</Lines>
  <Paragraphs>3</Paragraphs>
  <ScaleCrop>false</ScaleCrop>
  <Company>微软中国</Company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Administrator</cp:lastModifiedBy>
  <cp:revision>37</cp:revision>
  <cp:lastPrinted>2022-10-10T02:34:00Z</cp:lastPrinted>
  <dcterms:created xsi:type="dcterms:W3CDTF">2022-11-18T07:15:00Z</dcterms:created>
  <dcterms:modified xsi:type="dcterms:W3CDTF">2024-07-01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79A2C9DF2FA043499FB44431553ECAA3_12</vt:lpwstr>
  </property>
</Properties>
</file>